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EF41951" w14:textId="1244C479" w:rsidR="009F4C53" w:rsidRPr="007B6A80" w:rsidRDefault="009F4C53" w:rsidP="009F4C53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7A7F1660">
        <w:rPr>
          <w:i/>
          <w:iCs/>
          <w:color w:val="auto"/>
          <w:sz w:val="18"/>
          <w:szCs w:val="18"/>
          <w:lang w:val="en-US"/>
        </w:rPr>
        <w:t xml:space="preserve">Supports the </w:t>
      </w:r>
      <w:r w:rsidRPr="005D21D3">
        <w:rPr>
          <w:i/>
          <w:iCs/>
          <w:sz w:val="18"/>
          <w:szCs w:val="18"/>
          <w:lang w:val="en-US"/>
        </w:rPr>
        <w:t>“</w:t>
      </w:r>
      <w:r w:rsidR="00CA6CCB" w:rsidRPr="00CA6CCB">
        <w:rPr>
          <w:i/>
          <w:iCs/>
          <w:sz w:val="18"/>
          <w:szCs w:val="18"/>
          <w:lang w:val="en-US"/>
        </w:rPr>
        <w:t>Stabilization of protein-protein interactions for cancer treatment</w:t>
      </w:r>
      <w:r w:rsidRPr="005D21D3">
        <w:rPr>
          <w:i/>
          <w:iCs/>
          <w:sz w:val="18"/>
          <w:szCs w:val="18"/>
          <w:lang w:val="en-US"/>
        </w:rPr>
        <w:t>”</w:t>
      </w:r>
      <w:r w:rsidRPr="7A7F1660">
        <w:rPr>
          <w:i/>
          <w:iCs/>
          <w:color w:val="auto"/>
          <w:sz w:val="18"/>
          <w:szCs w:val="18"/>
          <w:lang w:val="en-US"/>
        </w:rPr>
        <w:t xml:space="preserve"> question on opnMe. Access a pdf version of the public question via the following</w:t>
      </w:r>
      <w:r w:rsidRPr="7A7F1660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Pr="0048710C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7A7F1660">
        <w:rPr>
          <w:i/>
          <w:iCs/>
          <w:sz w:val="18"/>
          <w:szCs w:val="18"/>
          <w:lang w:val="en-US"/>
        </w:rPr>
        <w:t>.</w:t>
      </w:r>
      <w:r w:rsidRPr="7A7F1660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157BFC04" w14:textId="77777777" w:rsidR="009F4C53" w:rsidRPr="00DE4F71" w:rsidRDefault="009F4C53" w:rsidP="009F4C53">
      <w:pPr>
        <w:pStyle w:val="Text"/>
        <w:rPr>
          <w:color w:val="auto"/>
          <w:lang w:val="en-US"/>
        </w:rPr>
      </w:pPr>
      <w:r w:rsidRPr="7A7F1660">
        <w:rPr>
          <w:color w:val="auto"/>
          <w:lang w:val="en-US"/>
        </w:rPr>
        <w:t xml:space="preserve">Thank you for downloading the Boehringer Ingelheim </w:t>
      </w:r>
      <w:r w:rsidRPr="7A7F1660">
        <w:rPr>
          <w:i/>
          <w:iCs/>
          <w:color w:val="auto"/>
          <w:lang w:val="en-US"/>
        </w:rPr>
        <w:t>opnMe.com</w:t>
      </w:r>
      <w:r w:rsidRPr="7A7F1660">
        <w:rPr>
          <w:color w:val="auto"/>
          <w:lang w:val="en-US"/>
        </w:rPr>
        <w:t xml:space="preserve"> answer template. Please enter the relevant details into the free-text fields provided. </w:t>
      </w:r>
    </w:p>
    <w:p w14:paraId="507FD2C9" w14:textId="78C140AA" w:rsidR="009F4C53" w:rsidRPr="00DE4F71" w:rsidRDefault="009F4C53" w:rsidP="009F4C53">
      <w:pPr>
        <w:pStyle w:val="Text"/>
        <w:rPr>
          <w:color w:val="auto"/>
          <w:lang w:val="en-US"/>
        </w:rPr>
      </w:pPr>
      <w:r w:rsidRPr="7A7F1660">
        <w:rPr>
          <w:color w:val="auto"/>
          <w:lang w:val="en-US"/>
        </w:rPr>
        <w:t xml:space="preserve">The responses to the topics should provide enough detail for our scientists to understand and evaluate your answer. Overall, a document of 2-3 pages plus references should be sufficient. For further information, please consult our </w:t>
      </w:r>
      <w:hyperlink r:id="rId12" w:history="1">
        <w:r w:rsidRPr="0048710C">
          <w:rPr>
            <w:rStyle w:val="Hyperlink"/>
            <w:lang w:val="en-US"/>
          </w:rPr>
          <w:t>FAQ</w:t>
        </w:r>
      </w:hyperlink>
      <w:r w:rsidRPr="0048710C">
        <w:rPr>
          <w:lang w:val="en-US"/>
        </w:rPr>
        <w:t xml:space="preserve"> document</w:t>
      </w:r>
      <w:r w:rsidRPr="7A7F1660">
        <w:rPr>
          <w:color w:val="auto"/>
          <w:lang w:val="en-US"/>
        </w:rPr>
        <w:t xml:space="preserve"> on opnMe. Supplementary information can be uploaded in addition to this document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tzhalt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48710C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tzhaltertext"/>
            </w:rPr>
            <w:t>Click or tap here to enter text.</w:t>
          </w:r>
        </w:sdtContent>
      </w:sdt>
    </w:p>
    <w:p w14:paraId="3FD37049" w14:textId="2816039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7E753E">
        <w:rPr>
          <w:lang w:val="en-US"/>
        </w:rPr>
        <w:t>Discussion of the proposed protein-protein interaction</w:t>
      </w:r>
      <w:r w:rsidR="00E7713A">
        <w:rPr>
          <w:lang w:val="en-US"/>
        </w:rPr>
        <w:t xml:space="preserve"> in the context of a cancer indication</w:t>
      </w:r>
      <w:r w:rsidR="003A5BCE">
        <w:rPr>
          <w:lang w:val="en-US"/>
        </w:rPr>
        <w:t xml:space="preserve">: </w:t>
      </w:r>
      <w:r w:rsidR="00E7713A">
        <w:rPr>
          <w:lang w:val="en-US"/>
        </w:rPr>
        <w:t>Outline of the hypothesis and outline how the “in scope” c</w:t>
      </w:r>
      <w:r w:rsidR="00CB6D26">
        <w:rPr>
          <w:lang w:val="en-US"/>
        </w:rPr>
        <w:t xml:space="preserve">riteria </w:t>
      </w:r>
      <w:r w:rsidR="0074136C">
        <w:rPr>
          <w:lang w:val="en-US"/>
        </w:rPr>
        <w:t xml:space="preserve">are met. </w:t>
      </w:r>
      <w:r w:rsidR="003A5BCE">
        <w:rPr>
          <w:lang w:val="en-US"/>
        </w:rPr>
        <w:t xml:space="preserve"> </w:t>
      </w:r>
    </w:p>
    <w:bookmarkStart w:id="7" w:name="_Hlk122533947" w:displacedByCustomXml="next"/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4AF4783" w14:textId="4684B226" w:rsidR="008A2990" w:rsidRPr="008A2990" w:rsidRDefault="004F5419" w:rsidP="0074136C">
          <w:pPr>
            <w:pStyle w:val="Numberlevel1"/>
            <w:numPr>
              <w:ilvl w:val="0"/>
              <w:numId w:val="0"/>
            </w:numPr>
            <w:ind w:left="426"/>
            <w:rPr>
              <w:rStyle w:val="Platzhaltertext"/>
              <w:color w:val="000000" w:themeColor="text1"/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bookmarkEnd w:id="7" w:displacedByCustomXml="prev"/>
    <w:p w14:paraId="19CE5E21" w14:textId="58008B60" w:rsidR="004F5419" w:rsidRPr="008A2990" w:rsidRDefault="0074136C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bCs/>
          <w:lang w:val="en-US"/>
        </w:rPr>
      </w:pPr>
      <w:r>
        <w:rPr>
          <w:b/>
          <w:lang w:val="en-US"/>
        </w:rPr>
        <w:t>3</w:t>
      </w:r>
      <w:r w:rsidR="008F0398" w:rsidRPr="008A2990">
        <w:rPr>
          <w:b/>
          <w:lang w:val="en-US"/>
        </w:rPr>
        <w:t>.</w:t>
      </w:r>
      <w:r w:rsidR="008A2990">
        <w:rPr>
          <w:b/>
          <w:lang w:val="en-US"/>
        </w:rPr>
        <w:t xml:space="preserve"> </w:t>
      </w:r>
      <w:r w:rsidR="008A2990">
        <w:rPr>
          <w:b/>
          <w:lang w:val="en-US"/>
        </w:rPr>
        <w:tab/>
      </w:r>
      <w:r w:rsidR="004D253B" w:rsidRPr="008A2990">
        <w:rPr>
          <w:bCs/>
          <w:lang w:val="en-US"/>
        </w:rPr>
        <w:t xml:space="preserve">Proposed </w:t>
      </w:r>
      <w:r w:rsidR="00C87A1E" w:rsidRPr="008A2990">
        <w:rPr>
          <w:bCs/>
          <w:lang w:val="en-US"/>
        </w:rPr>
        <w:t xml:space="preserve">collaboration </w:t>
      </w:r>
      <w:r w:rsidR="004D253B" w:rsidRPr="008A2990">
        <w:rPr>
          <w:bCs/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67FDFCD3" w14:textId="353493CE" w:rsidR="00FF0658" w:rsidRDefault="0074136C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533C9C12" w14:textId="5FD45B15" w:rsidR="004F5419" w:rsidRPr="00A937E0" w:rsidRDefault="0074136C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</w:t>
      </w:r>
      <w:r w:rsidR="00274B1F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tzhalt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3E087159" w:rsidR="00777E89" w:rsidRPr="00A937E0" w:rsidRDefault="0074136C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</w:t>
      </w:r>
      <w:r w:rsidR="00777E89">
        <w:rPr>
          <w:b/>
          <w:lang w:val="en-US"/>
        </w:rPr>
        <w:t>.</w:t>
      </w:r>
      <w:r w:rsidR="00777E89">
        <w:rPr>
          <w:lang w:val="en-US"/>
        </w:rPr>
        <w:t xml:space="preserve"> </w:t>
      </w:r>
      <w:r w:rsidR="00777E89">
        <w:rPr>
          <w:lang w:val="en-US"/>
        </w:rPr>
        <w:tab/>
        <w:t>References</w:t>
      </w:r>
      <w:r w:rsidR="00777E89"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tzhalt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6687" w14:textId="77777777" w:rsidR="00476003" w:rsidRDefault="00476003" w:rsidP="00C13193">
      <w:r>
        <w:separator/>
      </w:r>
    </w:p>
    <w:p w14:paraId="0A9C2D60" w14:textId="77777777" w:rsidR="00476003" w:rsidRDefault="00476003"/>
    <w:p w14:paraId="248577AB" w14:textId="77777777" w:rsidR="00476003" w:rsidRDefault="00476003"/>
    <w:p w14:paraId="2F4CB303" w14:textId="77777777" w:rsidR="00476003" w:rsidRDefault="00476003"/>
  </w:endnote>
  <w:endnote w:type="continuationSeparator" w:id="0">
    <w:p w14:paraId="390B7EDE" w14:textId="77777777" w:rsidR="00476003" w:rsidRDefault="00476003" w:rsidP="00C13193">
      <w:r>
        <w:continuationSeparator/>
      </w:r>
    </w:p>
    <w:p w14:paraId="090ECF23" w14:textId="77777777" w:rsidR="00476003" w:rsidRDefault="00476003"/>
    <w:p w14:paraId="182D25F1" w14:textId="77777777" w:rsidR="00476003" w:rsidRDefault="00476003"/>
    <w:p w14:paraId="1715592F" w14:textId="77777777" w:rsidR="00476003" w:rsidRDefault="0047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476" w14:textId="01848DFB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Seitenzahl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Seitenzahl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Seitenzahl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38790BBC" w:rsidR="00ED5018" w:rsidRPr="00E474BF" w:rsidRDefault="00E474BF" w:rsidP="007C0B3A">
    <w:pPr>
      <w:pStyle w:val="Footer1"/>
      <w:ind w:right="360"/>
      <w:rPr>
        <w:rFonts w:ascii="BISans" w:hAnsi="BISans"/>
        <w:color w:val="auto"/>
        <w:sz w:val="20"/>
      </w:rPr>
    </w:pPr>
    <w:r w:rsidRPr="00BC60E9">
      <w:rPr>
        <w:rFonts w:ascii="BISans" w:hAnsi="BISans"/>
        <w:color w:val="auto"/>
        <w:sz w:val="20"/>
      </w:rPr>
      <w:t xml:space="preserve">opn2EXPERTS - </w:t>
    </w:r>
    <w:r w:rsidRPr="00E13D27">
      <w:rPr>
        <w:rFonts w:ascii="BISans" w:hAnsi="BISans"/>
        <w:color w:val="auto"/>
        <w:sz w:val="20"/>
      </w:rPr>
      <w:t>Stabilization of protein-protein interactions for cancer trea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396" w14:textId="3984D6D3" w:rsidR="007F08B4" w:rsidRPr="00BC60E9" w:rsidRDefault="007F08B4" w:rsidP="001C26C3">
    <w:pPr>
      <w:pStyle w:val="footer0"/>
      <w:framePr w:wrap="none" w:vAnchor="text" w:hAnchor="margin" w:xAlign="right" w:y="1"/>
      <w:rPr>
        <w:rStyle w:val="Seitenzahl"/>
        <w:rFonts w:ascii="BISans" w:hAnsi="BISans"/>
        <w:sz w:val="20"/>
        <w:szCs w:val="16"/>
      </w:rPr>
    </w:pPr>
    <w:r w:rsidRPr="00BC60E9">
      <w:rPr>
        <w:rStyle w:val="Seitenzahl"/>
        <w:rFonts w:ascii="BISans" w:hAnsi="BISans"/>
        <w:sz w:val="20"/>
        <w:szCs w:val="16"/>
      </w:rPr>
      <w:fldChar w:fldCharType="begin"/>
    </w:r>
    <w:r w:rsidRPr="00BC60E9">
      <w:rPr>
        <w:rStyle w:val="Seitenzahl"/>
        <w:rFonts w:ascii="BISans" w:hAnsi="BISans"/>
        <w:sz w:val="20"/>
        <w:szCs w:val="16"/>
      </w:rPr>
      <w:instrText xml:space="preserve">PAGE  </w:instrText>
    </w:r>
    <w:r w:rsidRPr="00BC60E9">
      <w:rPr>
        <w:rStyle w:val="Seitenzahl"/>
        <w:rFonts w:ascii="BISans" w:hAnsi="BISans"/>
        <w:sz w:val="20"/>
        <w:szCs w:val="16"/>
      </w:rPr>
      <w:fldChar w:fldCharType="separate"/>
    </w:r>
    <w:r w:rsidR="00524893" w:rsidRPr="00BC60E9">
      <w:rPr>
        <w:rStyle w:val="Seitenzahl"/>
        <w:rFonts w:ascii="BISans" w:hAnsi="BISans"/>
        <w:noProof/>
        <w:sz w:val="20"/>
        <w:szCs w:val="16"/>
      </w:rPr>
      <w:t>1</w:t>
    </w:r>
    <w:r w:rsidRPr="00BC60E9">
      <w:rPr>
        <w:rStyle w:val="Seitenzahl"/>
        <w:rFonts w:ascii="BISans" w:hAnsi="BISans"/>
        <w:sz w:val="20"/>
        <w:szCs w:val="16"/>
      </w:rPr>
      <w:fldChar w:fldCharType="end"/>
    </w:r>
  </w:p>
  <w:p w14:paraId="66B5DDFD" w14:textId="4DA5733F" w:rsidR="000A4CF8" w:rsidRPr="00BC60E9" w:rsidRDefault="00854B7C" w:rsidP="007F08B4">
    <w:pPr>
      <w:pStyle w:val="Footer1"/>
      <w:ind w:right="360"/>
      <w:rPr>
        <w:rFonts w:ascii="BISans" w:hAnsi="BISans"/>
        <w:color w:val="auto"/>
        <w:sz w:val="20"/>
      </w:rPr>
    </w:pPr>
    <w:r w:rsidRPr="00BC60E9">
      <w:rPr>
        <w:rFonts w:ascii="BISans" w:hAnsi="BISans"/>
        <w:color w:val="auto"/>
        <w:sz w:val="20"/>
      </w:rPr>
      <w:t>opn2EXPERTS</w:t>
    </w:r>
    <w:r w:rsidR="00BC60E9" w:rsidRPr="00BC60E9">
      <w:rPr>
        <w:rFonts w:ascii="BISans" w:hAnsi="BISans"/>
        <w:color w:val="auto"/>
        <w:sz w:val="20"/>
      </w:rPr>
      <w:t xml:space="preserve"> - </w:t>
    </w:r>
    <w:r w:rsidR="00E13D27" w:rsidRPr="00E13D27">
      <w:rPr>
        <w:rFonts w:ascii="BISans" w:hAnsi="BISans"/>
        <w:color w:val="auto"/>
        <w:sz w:val="20"/>
      </w:rPr>
      <w:t>Stabilization of protein-protein interactions for cancer trea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D53E" w14:textId="77777777" w:rsidR="00476003" w:rsidRDefault="00476003" w:rsidP="00C13193">
      <w:r>
        <w:separator/>
      </w:r>
    </w:p>
    <w:p w14:paraId="178071BC" w14:textId="77777777" w:rsidR="00476003" w:rsidRDefault="00476003"/>
    <w:p w14:paraId="3597F457" w14:textId="77777777" w:rsidR="00476003" w:rsidRDefault="00476003"/>
    <w:p w14:paraId="21858C8B" w14:textId="77777777" w:rsidR="00476003" w:rsidRDefault="00476003"/>
  </w:footnote>
  <w:footnote w:type="continuationSeparator" w:id="0">
    <w:p w14:paraId="4F6D2FF2" w14:textId="77777777" w:rsidR="00476003" w:rsidRDefault="00476003" w:rsidP="00C13193">
      <w:r>
        <w:continuationSeparator/>
      </w:r>
    </w:p>
    <w:p w14:paraId="2AD53E9E" w14:textId="77777777" w:rsidR="00476003" w:rsidRDefault="00476003"/>
    <w:p w14:paraId="51CFF5DC" w14:textId="77777777" w:rsidR="00476003" w:rsidRDefault="00476003"/>
    <w:p w14:paraId="3217D72F" w14:textId="77777777" w:rsidR="00476003" w:rsidRDefault="0047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0AB7" w14:textId="77777777" w:rsidR="004C4138" w:rsidRDefault="00CA7B38">
    <w:pPr>
      <w:pStyle w:val="Kopfzeile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Kopfzeile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11AE" w14:textId="77777777" w:rsidR="000A4CF8" w:rsidRDefault="00D230D6" w:rsidP="000A4CF8">
    <w:pPr>
      <w:pStyle w:val="Kopfzeile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1B97E70D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2413" cy="1065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wPHk4G4+vheQj" id="ScMjlnF2"/>
  </int:Manifest>
  <int:Observations>
    <int:Content id="ScMjlnF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7140EA"/>
    <w:multiLevelType w:val="hybridMultilevel"/>
    <w:tmpl w:val="B568DD94"/>
    <w:lvl w:ilvl="0" w:tplc="B370435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838408E"/>
    <w:multiLevelType w:val="hybridMultilevel"/>
    <w:tmpl w:val="A85E8800"/>
    <w:lvl w:ilvl="0" w:tplc="04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1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4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6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9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0" w15:restartNumberingAfterBreak="0">
    <w:nsid w:val="35BF1926"/>
    <w:multiLevelType w:val="multilevel"/>
    <w:tmpl w:val="A3D81462"/>
    <w:numStyleLink w:val="Bulletlist"/>
  </w:abstractNum>
  <w:abstractNum w:abstractNumId="21" w15:restartNumberingAfterBreak="0">
    <w:nsid w:val="40A417F4"/>
    <w:multiLevelType w:val="multilevel"/>
    <w:tmpl w:val="A3D81462"/>
    <w:numStyleLink w:val="Bulletlist"/>
  </w:abstractNum>
  <w:abstractNum w:abstractNumId="22" w15:restartNumberingAfterBreak="0">
    <w:nsid w:val="529141A6"/>
    <w:multiLevelType w:val="multilevel"/>
    <w:tmpl w:val="F1F25DF4"/>
    <w:numStyleLink w:val="Numberedlist"/>
  </w:abstractNum>
  <w:abstractNum w:abstractNumId="23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DA6716"/>
    <w:multiLevelType w:val="hybridMultilevel"/>
    <w:tmpl w:val="F6DCF4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3B2"/>
    <w:multiLevelType w:val="multilevel"/>
    <w:tmpl w:val="04090023"/>
    <w:lvl w:ilvl="0">
      <w:start w:val="1"/>
      <w:numFmt w:val="upperRoman"/>
      <w:pStyle w:val="berschrift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berschrift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941E5"/>
    <w:multiLevelType w:val="multilevel"/>
    <w:tmpl w:val="0EECC6CA"/>
    <w:numStyleLink w:val="Style1"/>
  </w:abstractNum>
  <w:abstractNum w:abstractNumId="29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D85DA3"/>
    <w:multiLevelType w:val="multilevel"/>
    <w:tmpl w:val="9CE6902E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Aufzhlungszeichen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Aufzhlungszeichen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Aufzhlungszeichen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1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3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1539776069">
    <w:abstractNumId w:val="31"/>
  </w:num>
  <w:num w:numId="2" w16cid:durableId="1284314090">
    <w:abstractNumId w:val="23"/>
  </w:num>
  <w:num w:numId="3" w16cid:durableId="1908610247">
    <w:abstractNumId w:val="14"/>
  </w:num>
  <w:num w:numId="4" w16cid:durableId="329213501">
    <w:abstractNumId w:val="16"/>
  </w:num>
  <w:num w:numId="5" w16cid:durableId="1617367958">
    <w:abstractNumId w:val="17"/>
  </w:num>
  <w:num w:numId="6" w16cid:durableId="844978219">
    <w:abstractNumId w:val="15"/>
  </w:num>
  <w:num w:numId="7" w16cid:durableId="203906922">
    <w:abstractNumId w:val="22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656764545">
    <w:abstractNumId w:val="21"/>
  </w:num>
  <w:num w:numId="9" w16cid:durableId="412626100">
    <w:abstractNumId w:val="26"/>
  </w:num>
  <w:num w:numId="10" w16cid:durableId="250621825">
    <w:abstractNumId w:val="20"/>
  </w:num>
  <w:num w:numId="11" w16cid:durableId="2141725816">
    <w:abstractNumId w:val="5"/>
  </w:num>
  <w:num w:numId="12" w16cid:durableId="1774671299">
    <w:abstractNumId w:val="12"/>
  </w:num>
  <w:num w:numId="13" w16cid:durableId="1298491031">
    <w:abstractNumId w:val="18"/>
  </w:num>
  <w:num w:numId="14" w16cid:durableId="1461453488">
    <w:abstractNumId w:val="30"/>
  </w:num>
  <w:num w:numId="15" w16cid:durableId="1188257965">
    <w:abstractNumId w:val="32"/>
  </w:num>
  <w:num w:numId="16" w16cid:durableId="189759168">
    <w:abstractNumId w:val="13"/>
  </w:num>
  <w:num w:numId="17" w16cid:durableId="605381431">
    <w:abstractNumId w:val="8"/>
  </w:num>
  <w:num w:numId="18" w16cid:durableId="166331209">
    <w:abstractNumId w:val="19"/>
  </w:num>
  <w:num w:numId="19" w16cid:durableId="1194997827">
    <w:abstractNumId w:val="10"/>
  </w:num>
  <w:num w:numId="20" w16cid:durableId="1907061932">
    <w:abstractNumId w:val="33"/>
  </w:num>
  <w:num w:numId="21" w16cid:durableId="357317725">
    <w:abstractNumId w:val="11"/>
  </w:num>
  <w:num w:numId="22" w16cid:durableId="1499727955">
    <w:abstractNumId w:val="28"/>
  </w:num>
  <w:num w:numId="23" w16cid:durableId="764109209">
    <w:abstractNumId w:val="24"/>
  </w:num>
  <w:num w:numId="24" w16cid:durableId="1980458256">
    <w:abstractNumId w:val="4"/>
  </w:num>
  <w:num w:numId="25" w16cid:durableId="69542618">
    <w:abstractNumId w:val="3"/>
  </w:num>
  <w:num w:numId="26" w16cid:durableId="1078209654">
    <w:abstractNumId w:val="2"/>
  </w:num>
  <w:num w:numId="27" w16cid:durableId="2072346306">
    <w:abstractNumId w:val="1"/>
  </w:num>
  <w:num w:numId="28" w16cid:durableId="722826795">
    <w:abstractNumId w:val="0"/>
  </w:num>
  <w:num w:numId="29" w16cid:durableId="1598908025">
    <w:abstractNumId w:val="29"/>
  </w:num>
  <w:num w:numId="30" w16cid:durableId="1103191053">
    <w:abstractNumId w:val="7"/>
  </w:num>
  <w:num w:numId="31" w16cid:durableId="19818743">
    <w:abstractNumId w:val="27"/>
  </w:num>
  <w:num w:numId="32" w16cid:durableId="2004620890">
    <w:abstractNumId w:val="25"/>
  </w:num>
  <w:num w:numId="33" w16cid:durableId="90664146">
    <w:abstractNumId w:val="6"/>
  </w:num>
  <w:num w:numId="34" w16cid:durableId="2133815633">
    <w:abstractNumId w:val="9"/>
  </w:num>
  <w:num w:numId="35" w16cid:durableId="1346789716">
    <w:abstractNumId w:val="22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BCE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770"/>
    <w:rsid w:val="00405B8D"/>
    <w:rsid w:val="004112D4"/>
    <w:rsid w:val="00416E93"/>
    <w:rsid w:val="00434186"/>
    <w:rsid w:val="00435D0E"/>
    <w:rsid w:val="00437BF6"/>
    <w:rsid w:val="00443D01"/>
    <w:rsid w:val="004468E0"/>
    <w:rsid w:val="00447FD2"/>
    <w:rsid w:val="004514A7"/>
    <w:rsid w:val="00453EDE"/>
    <w:rsid w:val="004540BB"/>
    <w:rsid w:val="00454C40"/>
    <w:rsid w:val="00462FC8"/>
    <w:rsid w:val="00472E3C"/>
    <w:rsid w:val="00473375"/>
    <w:rsid w:val="00476003"/>
    <w:rsid w:val="00477BE1"/>
    <w:rsid w:val="00480E4F"/>
    <w:rsid w:val="004819AB"/>
    <w:rsid w:val="004826FA"/>
    <w:rsid w:val="004851AD"/>
    <w:rsid w:val="0048710C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3D1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21D3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0B6C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0B8"/>
    <w:rsid w:val="00714454"/>
    <w:rsid w:val="00726B11"/>
    <w:rsid w:val="00730A70"/>
    <w:rsid w:val="00730DA8"/>
    <w:rsid w:val="00733598"/>
    <w:rsid w:val="00734D4B"/>
    <w:rsid w:val="00735CF8"/>
    <w:rsid w:val="0074136C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E753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1DB5"/>
    <w:rsid w:val="00896BE3"/>
    <w:rsid w:val="00896EA7"/>
    <w:rsid w:val="008A2555"/>
    <w:rsid w:val="008A2990"/>
    <w:rsid w:val="008A4EB6"/>
    <w:rsid w:val="008A56E8"/>
    <w:rsid w:val="008B0892"/>
    <w:rsid w:val="008B287B"/>
    <w:rsid w:val="008B4D8A"/>
    <w:rsid w:val="008C32EF"/>
    <w:rsid w:val="008C3C99"/>
    <w:rsid w:val="008E2A4F"/>
    <w:rsid w:val="008E40FE"/>
    <w:rsid w:val="008E4E98"/>
    <w:rsid w:val="008F03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3A9B"/>
    <w:rsid w:val="00947E8A"/>
    <w:rsid w:val="00962959"/>
    <w:rsid w:val="009724C0"/>
    <w:rsid w:val="00980CF0"/>
    <w:rsid w:val="00981D80"/>
    <w:rsid w:val="009835CA"/>
    <w:rsid w:val="00984E2C"/>
    <w:rsid w:val="009859F8"/>
    <w:rsid w:val="00992216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9F4C53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9711C"/>
    <w:rsid w:val="00BA44AD"/>
    <w:rsid w:val="00BA6C70"/>
    <w:rsid w:val="00BB2F2C"/>
    <w:rsid w:val="00BB33F2"/>
    <w:rsid w:val="00BB4E30"/>
    <w:rsid w:val="00BB5387"/>
    <w:rsid w:val="00BB7BEA"/>
    <w:rsid w:val="00BC047F"/>
    <w:rsid w:val="00BC16DB"/>
    <w:rsid w:val="00BC18E6"/>
    <w:rsid w:val="00BC60E9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7A1E"/>
    <w:rsid w:val="00C9071F"/>
    <w:rsid w:val="00C96599"/>
    <w:rsid w:val="00CA045F"/>
    <w:rsid w:val="00CA0C0D"/>
    <w:rsid w:val="00CA2FDD"/>
    <w:rsid w:val="00CA6CCB"/>
    <w:rsid w:val="00CA7399"/>
    <w:rsid w:val="00CA7B38"/>
    <w:rsid w:val="00CB5DA5"/>
    <w:rsid w:val="00CB6D26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D27"/>
    <w:rsid w:val="00E13F97"/>
    <w:rsid w:val="00E149CD"/>
    <w:rsid w:val="00E1614A"/>
    <w:rsid w:val="00E168E2"/>
    <w:rsid w:val="00E17477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474BF"/>
    <w:rsid w:val="00E53822"/>
    <w:rsid w:val="00E61179"/>
    <w:rsid w:val="00E64927"/>
    <w:rsid w:val="00E70F09"/>
    <w:rsid w:val="00E71230"/>
    <w:rsid w:val="00E735AC"/>
    <w:rsid w:val="00E7713A"/>
    <w:rsid w:val="00E80E4C"/>
    <w:rsid w:val="00E8188C"/>
    <w:rsid w:val="00E83E95"/>
    <w:rsid w:val="00E8580F"/>
    <w:rsid w:val="00E85F9D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15449B62"/>
    <w:rsid w:val="4479B7C4"/>
    <w:rsid w:val="46158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2990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berschrift2">
    <w:name w:val="heading 2"/>
    <w:basedOn w:val="Standard"/>
    <w:next w:val="Standard"/>
    <w:link w:val="berschrift2Zchn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berschrift3">
    <w:name w:val="heading 3"/>
    <w:basedOn w:val="Standard"/>
    <w:next w:val="Standard"/>
    <w:link w:val="berschrift3Zchn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berschrift4">
    <w:name w:val="heading 4"/>
    <w:basedOn w:val="Standard"/>
    <w:next w:val="Standard"/>
    <w:link w:val="berschrift4Zchn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berschrift6">
    <w:name w:val="heading 6"/>
    <w:basedOn w:val="Standard"/>
    <w:next w:val="Standard"/>
    <w:link w:val="berschrift6Zchn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berschrift8">
    <w:name w:val="heading 8"/>
    <w:basedOn w:val="Standard"/>
    <w:next w:val="Standard"/>
    <w:link w:val="berschrift8Zchn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berschrift9">
    <w:name w:val="heading 9"/>
    <w:basedOn w:val="Standard"/>
    <w:next w:val="Standard"/>
    <w:link w:val="berschrift9Zchn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Kopfzeile">
    <w:name w:val="header"/>
    <w:basedOn w:val="Standard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Standard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Absatz-Standardschriftar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Verzeichnis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Standard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Standard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Standard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Standard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ellenraster">
    <w:name w:val="Table Grid"/>
    <w:basedOn w:val="NormaleTabelle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Standard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e">
    <w:name w:val="List"/>
    <w:basedOn w:val="Standard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e2">
    <w:name w:val="List 2"/>
    <w:basedOn w:val="Standard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e3">
    <w:name w:val="List 3"/>
    <w:basedOn w:val="Standard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e4">
    <w:name w:val="List 4"/>
    <w:basedOn w:val="Standard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e5">
    <w:name w:val="List 5"/>
    <w:basedOn w:val="Standard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Absatz-Standardschriftar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Standard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">
    <w:name w:val="*Header"/>
    <w:basedOn w:val="Standard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Verzeichnis2"/>
    <w:unhideWhenUsed/>
    <w:qFormat/>
    <w:rsid w:val="00BD2DCB"/>
    <w:rPr>
      <w:noProof/>
    </w:rPr>
  </w:style>
  <w:style w:type="paragraph" w:customStyle="1" w:styleId="TOCChead">
    <w:name w:val="*TOC C head"/>
    <w:basedOn w:val="Verzeichnis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Standard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Standard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KeineListe"/>
    <w:rsid w:val="00C22AD6"/>
    <w:pPr>
      <w:numPr>
        <w:numId w:val="6"/>
      </w:numPr>
    </w:pPr>
  </w:style>
  <w:style w:type="character" w:customStyle="1" w:styleId="TextChar">
    <w:name w:val="*Text Char"/>
    <w:basedOn w:val="Absatz-Standardschriftar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Absatz-Standardschriftar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RGV-berschrift">
    <w:name w:val="toa heading"/>
    <w:basedOn w:val="Standard"/>
    <w:next w:val="Standard"/>
    <w:semiHidden/>
    <w:rsid w:val="001F7867"/>
    <w:pPr>
      <w:spacing w:before="120"/>
    </w:pPr>
    <w:rPr>
      <w:rFonts w:cs="Arial"/>
      <w:b/>
      <w:bCs/>
      <w:szCs w:val="24"/>
    </w:rPr>
  </w:style>
  <w:style w:type="paragraph" w:styleId="Verzeichnis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Verzeichnis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Verzeichnis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Aufzhlungszeichen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Aufzhlungszeichen2">
    <w:name w:val="List Bullet 2"/>
    <w:basedOn w:val="Aufzhlungszeichen"/>
    <w:uiPriority w:val="2"/>
    <w:semiHidden/>
    <w:rsid w:val="000A6963"/>
    <w:pPr>
      <w:numPr>
        <w:ilvl w:val="1"/>
      </w:numPr>
    </w:pPr>
  </w:style>
  <w:style w:type="paragraph" w:styleId="Aufzhlungszeichen3">
    <w:name w:val="List Bullet 3"/>
    <w:basedOn w:val="Aufzhlungszeichen2"/>
    <w:uiPriority w:val="2"/>
    <w:semiHidden/>
    <w:rsid w:val="000A6963"/>
    <w:pPr>
      <w:numPr>
        <w:ilvl w:val="2"/>
      </w:numPr>
      <w:ind w:left="1071" w:hanging="357"/>
    </w:pPr>
  </w:style>
  <w:style w:type="paragraph" w:styleId="Aufzhlungszeichen4">
    <w:name w:val="List Bullet 4"/>
    <w:basedOn w:val="Aufzhlungszeichen3"/>
    <w:uiPriority w:val="2"/>
    <w:semiHidden/>
    <w:rsid w:val="000A6963"/>
    <w:pPr>
      <w:numPr>
        <w:ilvl w:val="3"/>
      </w:numPr>
    </w:pPr>
  </w:style>
  <w:style w:type="paragraph" w:styleId="Aufzhlungszeichen5">
    <w:name w:val="List Bullet 5"/>
    <w:basedOn w:val="Aufzhlungszeichen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Absatz-Standardschriftar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Kommentarzeichen">
    <w:name w:val="annotation reference"/>
    <w:basedOn w:val="Absatz-Standardschriftart"/>
    <w:semiHidden/>
    <w:rsid w:val="0025765B"/>
    <w:rPr>
      <w:sz w:val="16"/>
      <w:szCs w:val="16"/>
    </w:rPr>
  </w:style>
  <w:style w:type="paragraph" w:styleId="Kommentartext">
    <w:name w:val="annotation text"/>
    <w:basedOn w:val="Standard"/>
    <w:semiHidden/>
    <w:rsid w:val="0025765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5765B"/>
    <w:rPr>
      <w:b/>
      <w:bCs/>
    </w:rPr>
  </w:style>
  <w:style w:type="paragraph" w:styleId="Sprechblasentext">
    <w:name w:val="Balloon Text"/>
    <w:basedOn w:val="Standard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Absatz-Standardschriftar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semiHidden/>
    <w:rsid w:val="00A34067"/>
    <w:rPr>
      <w:rFonts w:eastAsiaTheme="majorEastAsia" w:cstheme="majorBid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34067"/>
    <w:rPr>
      <w:rFonts w:eastAsiaTheme="majorEastAsia" w:cstheme="majorBid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A34067"/>
    <w:rPr>
      <w:rFonts w:eastAsiaTheme="majorEastAsia" w:cstheme="majorBidi"/>
      <w:i/>
      <w:sz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34067"/>
    <w:rPr>
      <w:rFonts w:eastAsiaTheme="majorEastAsia" w:cstheme="majorBidi"/>
      <w:b/>
      <w:sz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A34067"/>
    <w:rPr>
      <w:rFonts w:eastAsiaTheme="majorEastAsia" w:cstheme="majorBidi"/>
      <w:b/>
      <w:sz w:val="36"/>
    </w:rPr>
  </w:style>
  <w:style w:type="character" w:customStyle="1" w:styleId="berschrift6Zchn">
    <w:name w:val="Überschrift 6 Zchn"/>
    <w:basedOn w:val="Absatz-Standardschriftart"/>
    <w:link w:val="berschrift6"/>
    <w:semiHidden/>
    <w:rsid w:val="00A34067"/>
    <w:rPr>
      <w:rFonts w:ascii="Arial" w:eastAsiaTheme="majorEastAsia" w:hAnsi="Arial" w:cstheme="majorBidi"/>
      <w:b/>
    </w:rPr>
  </w:style>
  <w:style w:type="character" w:customStyle="1" w:styleId="berschrift7Zchn">
    <w:name w:val="Überschrift 7 Zchn"/>
    <w:basedOn w:val="Absatz-Standardschriftart"/>
    <w:link w:val="berschrift7"/>
    <w:semiHidden/>
    <w:rsid w:val="00A34067"/>
    <w:rPr>
      <w:rFonts w:eastAsiaTheme="majorEastAsia" w:cstheme="majorBidi"/>
      <w:b/>
      <w:sz w:val="28"/>
    </w:rPr>
  </w:style>
  <w:style w:type="character" w:customStyle="1" w:styleId="berschrift8Zchn">
    <w:name w:val="Überschrift 8 Zchn"/>
    <w:basedOn w:val="Absatz-Standardschriftart"/>
    <w:link w:val="berschrift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A34067"/>
    <w:rPr>
      <w:rFonts w:ascii="Arial" w:eastAsiaTheme="majorEastAsia" w:hAnsi="Arial" w:cstheme="majorBidi"/>
      <w:b/>
      <w:i/>
    </w:rPr>
  </w:style>
  <w:style w:type="paragraph" w:styleId="Beschriftung">
    <w:name w:val="caption"/>
    <w:basedOn w:val="Standard"/>
    <w:next w:val="Standard"/>
    <w:semiHidden/>
    <w:qFormat/>
    <w:rsid w:val="00A34067"/>
    <w:rPr>
      <w:b/>
      <w:bCs/>
      <w:sz w:val="20"/>
    </w:rPr>
  </w:style>
  <w:style w:type="paragraph" w:styleId="Titel">
    <w:name w:val="Title"/>
    <w:basedOn w:val="Standard"/>
    <w:next w:val="Standard"/>
    <w:link w:val="TitelZchn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semiHidden/>
    <w:qFormat/>
    <w:rsid w:val="00A34067"/>
    <w:rPr>
      <w:b/>
      <w:bCs/>
    </w:rPr>
  </w:style>
  <w:style w:type="character" w:styleId="Hervorhebung">
    <w:name w:val="Emphasis"/>
    <w:semiHidden/>
    <w:qFormat/>
    <w:rsid w:val="00A34067"/>
    <w:rPr>
      <w:i/>
      <w:iCs/>
    </w:rPr>
  </w:style>
  <w:style w:type="paragraph" w:styleId="KeinLeerraum">
    <w:name w:val="No Spacing"/>
    <w:basedOn w:val="Standard"/>
    <w:uiPriority w:val="1"/>
    <w:semiHidden/>
    <w:qFormat/>
    <w:rsid w:val="00A34067"/>
  </w:style>
  <w:style w:type="paragraph" w:styleId="Listenabsatz">
    <w:name w:val="List Paragraph"/>
    <w:basedOn w:val="Standard"/>
    <w:uiPriority w:val="34"/>
    <w:semiHidden/>
    <w:qFormat/>
    <w:rsid w:val="00A34067"/>
    <w:pPr>
      <w:ind w:left="7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chwacheHervorhebung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chwacherVerweis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iverVerweis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uchtitel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NormaleTabelle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Standard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Absatz-Standardschriftart"/>
    <w:link w:val="footer0"/>
    <w:uiPriority w:val="99"/>
    <w:rsid w:val="007F08B4"/>
    <w:rPr>
      <w:rFonts w:ascii="Arial" w:hAnsi="Arial"/>
      <w:sz w:val="24"/>
    </w:rPr>
  </w:style>
  <w:style w:type="character" w:styleId="Seitenzahl">
    <w:name w:val="page number"/>
    <w:basedOn w:val="Absatz-Standardschriftart"/>
    <w:semiHidden/>
    <w:unhideWhenUsed/>
    <w:rsid w:val="007F08B4"/>
  </w:style>
  <w:style w:type="character" w:styleId="Platzhaltertext">
    <w:name w:val="Placeholder Text"/>
    <w:basedOn w:val="Absatz-Standardschriftart"/>
    <w:uiPriority w:val="99"/>
    <w:semiHidden/>
    <w:rsid w:val="004F541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1C4074"/>
    <w:rPr>
      <w:color w:val="FFD8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CR1:temp:opnMef1" TargetMode="External"/><Relationship Id="rId17" Type="http://schemas.openxmlformats.org/officeDocument/2006/relationships/footer" Target="footer3.xml"/><Relationship Id="R10f50a72df4142b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nme.com/opn2experts/cr-01-cancer-protein-protein-interactions?cid=tech:opnMe:CR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85233"/>
    <w:rsid w:val="000A287B"/>
    <w:rsid w:val="000D5FAA"/>
    <w:rsid w:val="001B0A53"/>
    <w:rsid w:val="002D6455"/>
    <w:rsid w:val="002D7EA8"/>
    <w:rsid w:val="00323AA5"/>
    <w:rsid w:val="0066340B"/>
    <w:rsid w:val="00747285"/>
    <w:rsid w:val="008F5597"/>
    <w:rsid w:val="0093787F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233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4F0B1-3D23-42BA-8F81-C2426726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purl.org/dc/elements/1.1/"/>
    <ds:schemaRef ds:uri="http://schemas.microsoft.com/office/2006/metadata/properties"/>
    <ds:schemaRef ds:uri="e47812bf-c8f0-415c-9dc6-756594725798"/>
    <ds:schemaRef ds:uri="50a9f7a1-5925-4342-842d-07c1755b2ac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2d9c79d-f297-4d2a-92cf-5098833d684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63</Characters>
  <Application>Microsoft Office Word</Application>
  <DocSecurity>0</DocSecurity>
  <Lines>16</Lines>
  <Paragraphs>4</Paragraphs>
  <ScaleCrop>false</ScaleCrop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1T15:47:00Z</dcterms:created>
  <dcterms:modified xsi:type="dcterms:W3CDTF">2023-03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